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A80F" w14:textId="77777777" w:rsidR="00183B06" w:rsidRPr="00357E79" w:rsidRDefault="00183B06" w:rsidP="00183B06">
      <w:pPr>
        <w:rPr>
          <w:rFonts w:ascii="Times New Roman" w:eastAsia="Times New Roman" w:hAnsi="Times New Roman" w:cs="Times New Roman"/>
          <w:sz w:val="30"/>
          <w:szCs w:val="30"/>
        </w:rPr>
      </w:pPr>
      <w:r w:rsidRPr="00357E7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allowOverlap="1" wp14:anchorId="011C3D13" wp14:editId="5A6BB8EB">
            <wp:simplePos x="0" y="0"/>
            <wp:positionH relativeFrom="margin">
              <wp:align>center</wp:align>
            </wp:positionH>
            <wp:positionV relativeFrom="margin">
              <wp:posOffset>-376806</wp:posOffset>
            </wp:positionV>
            <wp:extent cx="762000" cy="122872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A29AE" w14:textId="77777777" w:rsidR="00183B06" w:rsidRPr="00357E79" w:rsidRDefault="00183B06" w:rsidP="00183B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7E79">
        <w:rPr>
          <w:rFonts w:ascii="Times New Roman" w:eastAsia="Times New Roman" w:hAnsi="Times New Roman" w:cs="Times New Roman"/>
          <w:b/>
          <w:sz w:val="32"/>
          <w:szCs w:val="32"/>
        </w:rPr>
        <w:t>Islamic University of Technology</w:t>
      </w:r>
      <w:r w:rsidRPr="00357E79">
        <w:rPr>
          <w:rFonts w:ascii="Times New Roman" w:eastAsia="Times New Roman" w:hAnsi="Times New Roman" w:cs="Times New Roman"/>
          <w:sz w:val="32"/>
          <w:szCs w:val="32"/>
        </w:rPr>
        <w:br/>
      </w:r>
      <w:r w:rsidRPr="00357E79">
        <w:rPr>
          <w:rFonts w:ascii="Times New Roman" w:eastAsia="Times New Roman" w:hAnsi="Times New Roman" w:cs="Times New Roman"/>
          <w:b/>
          <w:sz w:val="26"/>
          <w:szCs w:val="26"/>
        </w:rPr>
        <w:t>Department of Computer Science and Engineering</w:t>
      </w:r>
    </w:p>
    <w:p w14:paraId="2FADD712" w14:textId="77777777" w:rsidR="00183B06" w:rsidRPr="00357E79" w:rsidRDefault="00183B06" w:rsidP="00183B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3B20A5BB" w14:textId="77777777" w:rsidR="00183B06" w:rsidRPr="00357E79" w:rsidRDefault="00E37067" w:rsidP="00183B06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98835905"/>
      <w:r>
        <w:rPr>
          <w:rFonts w:ascii="Times New Roman" w:hAnsi="Times New Roman" w:cs="Times New Roman"/>
          <w:color w:val="auto"/>
        </w:rPr>
        <w:pict w14:anchorId="5238B788">
          <v:rect id="_x0000_i1025" style="width:468pt;height:1.2pt" o:hralign="center" o:hrstd="t" o:hr="t" fillcolor="#a0a0a0" stroked="f"/>
        </w:pict>
      </w:r>
      <w:bookmarkEnd w:id="0"/>
    </w:p>
    <w:p w14:paraId="6E82C8C1" w14:textId="77777777" w:rsidR="00183B06" w:rsidRPr="00357E79" w:rsidRDefault="00183B06" w:rsidP="00183B06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A5C7B71" w14:textId="16C03747" w:rsidR="00183B06" w:rsidRPr="00357E79" w:rsidRDefault="00EF25EF" w:rsidP="00183B06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e It Learn</w:t>
      </w:r>
    </w:p>
    <w:p w14:paraId="38F8641C" w14:textId="77777777" w:rsidR="00183B06" w:rsidRPr="00357E79" w:rsidRDefault="00E37067" w:rsidP="00183B06">
      <w:pPr>
        <w:keepNext/>
        <w:keepLines/>
        <w:spacing w:line="240" w:lineRule="auto"/>
        <w:jc w:val="center"/>
        <w:rPr>
          <w:rFonts w:ascii="Times New Roman" w:eastAsia="Alegrey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64E5B1E6">
          <v:rect id="_x0000_i1026" style="width:458.15pt;height:.05pt;flip:y" o:hrpct="979" o:hralign="center" o:hrstd="t" o:hr="t" fillcolor="#a0a0a0" stroked="f"/>
        </w:pict>
      </w:r>
    </w:p>
    <w:p w14:paraId="6EB8103E" w14:textId="77777777" w:rsidR="0088451B" w:rsidRDefault="0088451B" w:rsidP="00183B0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C5941" w14:textId="55963785" w:rsidR="0088451B" w:rsidRPr="00230DCE" w:rsidRDefault="00230DCE" w:rsidP="00183B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pic: </w:t>
      </w:r>
      <w:r>
        <w:rPr>
          <w:rFonts w:ascii="Times New Roman" w:eastAsia="Times New Roman" w:hAnsi="Times New Roman" w:cs="Times New Roman"/>
          <w:sz w:val="28"/>
          <w:szCs w:val="28"/>
        </w:rPr>
        <w:t>Machine Learning Project Proposal</w:t>
      </w:r>
    </w:p>
    <w:p w14:paraId="2C2559A5" w14:textId="26540E11" w:rsidR="00183B06" w:rsidRPr="00357E79" w:rsidRDefault="00183B06" w:rsidP="00183B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E79">
        <w:rPr>
          <w:rFonts w:ascii="Times New Roman" w:eastAsia="Times New Roman" w:hAnsi="Times New Roman" w:cs="Times New Roman"/>
          <w:b/>
          <w:bCs/>
          <w:sz w:val="28"/>
          <w:szCs w:val="28"/>
        </w:rPr>
        <w:t>Course Code:</w:t>
      </w:r>
      <w:r w:rsidRPr="00357E79">
        <w:rPr>
          <w:rFonts w:ascii="Times New Roman" w:eastAsia="Times New Roman" w:hAnsi="Times New Roman" w:cs="Times New Roman"/>
          <w:sz w:val="28"/>
          <w:szCs w:val="28"/>
        </w:rPr>
        <w:t xml:space="preserve"> CSE 462</w:t>
      </w:r>
      <w:r w:rsidR="0088451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FECCFC1" w14:textId="5BD8EF6F" w:rsidR="00183B06" w:rsidRPr="00357E79" w:rsidRDefault="00183B06" w:rsidP="00183B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E79">
        <w:rPr>
          <w:rFonts w:ascii="Times New Roman" w:eastAsia="Times New Roman" w:hAnsi="Times New Roman" w:cs="Times New Roman"/>
          <w:b/>
          <w:bCs/>
          <w:sz w:val="28"/>
          <w:szCs w:val="28"/>
        </w:rPr>
        <w:t>Course Name:</w:t>
      </w:r>
      <w:r w:rsidRPr="00357E79">
        <w:rPr>
          <w:rFonts w:ascii="Times New Roman" w:eastAsia="Times New Roman" w:hAnsi="Times New Roman" w:cs="Times New Roman"/>
          <w:sz w:val="28"/>
          <w:szCs w:val="28"/>
        </w:rPr>
        <w:t xml:space="preserve"> Machine Learning</w:t>
      </w:r>
      <w:r w:rsidR="0088451B">
        <w:rPr>
          <w:rFonts w:ascii="Times New Roman" w:eastAsia="Times New Roman" w:hAnsi="Times New Roman" w:cs="Times New Roman"/>
          <w:sz w:val="28"/>
          <w:szCs w:val="28"/>
        </w:rPr>
        <w:t xml:space="preserve"> Lab</w:t>
      </w:r>
    </w:p>
    <w:p w14:paraId="2AEAFD86" w14:textId="77777777" w:rsidR="00183B06" w:rsidRPr="00357E79" w:rsidRDefault="00183B06" w:rsidP="00183B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E79">
        <w:rPr>
          <w:rFonts w:ascii="Times New Roman" w:eastAsia="Times New Roman" w:hAnsi="Times New Roman" w:cs="Times New Roman"/>
          <w:b/>
          <w:bCs/>
          <w:sz w:val="28"/>
          <w:szCs w:val="28"/>
        </w:rPr>
        <w:t>Section:</w:t>
      </w:r>
      <w:r w:rsidRPr="00357E7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1048A465" w14:textId="73FA08A5" w:rsidR="00183B06" w:rsidRPr="00357E79" w:rsidRDefault="00183B06" w:rsidP="00183B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E79">
        <w:rPr>
          <w:rFonts w:ascii="Times New Roman" w:eastAsia="Times New Roman" w:hAnsi="Times New Roman" w:cs="Times New Roman"/>
          <w:b/>
          <w:bCs/>
          <w:sz w:val="28"/>
          <w:szCs w:val="28"/>
        </w:rPr>
        <w:t>Date of Submission:</w:t>
      </w:r>
      <w:r w:rsidRPr="00357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1B">
        <w:rPr>
          <w:rFonts w:ascii="Times New Roman" w:eastAsia="Times New Roman" w:hAnsi="Times New Roman" w:cs="Times New Roman"/>
          <w:sz w:val="28"/>
          <w:szCs w:val="28"/>
        </w:rPr>
        <w:t>13 May</w:t>
      </w:r>
      <w:r w:rsidRPr="00357E79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14:paraId="5A75B7C9" w14:textId="4ED87AD1" w:rsidR="00183B06" w:rsidRPr="00357E79" w:rsidRDefault="00183B06" w:rsidP="00183B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1617E" w14:textId="77777777" w:rsidR="00183B06" w:rsidRPr="00357E79" w:rsidRDefault="00183B06" w:rsidP="00183B0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241972" w14:textId="77777777" w:rsidR="00183B06" w:rsidRPr="00357E79" w:rsidRDefault="00183B06" w:rsidP="00183B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619BB" w14:textId="6B176AA3" w:rsidR="00183B06" w:rsidRPr="00357E79" w:rsidRDefault="0088451B" w:rsidP="00183B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m Members</w:t>
      </w:r>
    </w:p>
    <w:tbl>
      <w:tblPr>
        <w:tblpPr w:leftFromText="180" w:rightFromText="180" w:vertAnchor="text" w:horzAnchor="margin" w:tblpXSpec="center" w:tblpY="28"/>
        <w:tblW w:w="6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2302"/>
      </w:tblGrid>
      <w:tr w:rsidR="00357E79" w:rsidRPr="00357E79" w14:paraId="2CBD9421" w14:textId="77777777" w:rsidTr="00183B06"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E4C3F6" w14:textId="7AC1EEDA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shm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shdeed</w:t>
            </w:r>
            <w:proofErr w:type="spellEnd"/>
          </w:p>
          <w:p w14:paraId="2F3C9F60" w14:textId="6D58C6AF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useef Tajwar</w:t>
            </w:r>
          </w:p>
          <w:p w14:paraId="1FB0CD16" w14:textId="7670D311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uftiqur</w:t>
            </w:r>
            <w:proofErr w:type="spellEnd"/>
            <w:r w:rsidRPr="0088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ahman Agni</w:t>
            </w:r>
          </w:p>
          <w:p w14:paraId="7A0293D3" w14:textId="5A6474E1" w:rsidR="00183B06" w:rsidRPr="00357E79" w:rsidRDefault="00183B06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7E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d Farhan Ishmam</w:t>
            </w:r>
          </w:p>
          <w:p w14:paraId="4FEE00C2" w14:textId="77777777" w:rsidR="00183B06" w:rsidRPr="00357E79" w:rsidRDefault="00183B06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F5A9F" w14:textId="44F23E35" w:rsidR="00183B06" w:rsidRDefault="00183B06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7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041</w:t>
            </w:r>
            <w:r w:rsidR="00884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  <w:p w14:paraId="1C496195" w14:textId="08BAC924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041109</w:t>
            </w:r>
          </w:p>
          <w:p w14:paraId="00C31F82" w14:textId="1A42B3A0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041111</w:t>
            </w:r>
          </w:p>
          <w:p w14:paraId="0BF1B581" w14:textId="79F21B79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041120</w:t>
            </w:r>
          </w:p>
          <w:p w14:paraId="789FFD19" w14:textId="7C62D557" w:rsidR="0088451B" w:rsidRPr="00357E79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451B" w:rsidRPr="00357E79" w14:paraId="33F96560" w14:textId="77777777" w:rsidTr="00183B06"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28C24" w14:textId="77777777" w:rsidR="0088451B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A02" w14:textId="77777777" w:rsidR="0088451B" w:rsidRPr="00357E79" w:rsidRDefault="0088451B" w:rsidP="00183B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E0BEFFF" w14:textId="77777777" w:rsidR="007A573F" w:rsidRPr="00357E79" w:rsidRDefault="007A573F"/>
    <w:sectPr w:rsidR="007A573F" w:rsidRPr="00357E79" w:rsidSect="00230D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83"/>
    <w:rsid w:val="00026A83"/>
    <w:rsid w:val="00183B06"/>
    <w:rsid w:val="00230DCE"/>
    <w:rsid w:val="003341C5"/>
    <w:rsid w:val="00357E79"/>
    <w:rsid w:val="007A573F"/>
    <w:rsid w:val="0088451B"/>
    <w:rsid w:val="00C83BE1"/>
    <w:rsid w:val="00E37067"/>
    <w:rsid w:val="00E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C53E"/>
  <w15:chartTrackingRefBased/>
  <w15:docId w15:val="{6C7A0CF6-8256-4DE5-8CA7-8C15935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06"/>
  </w:style>
  <w:style w:type="paragraph" w:styleId="Heading1">
    <w:name w:val="heading 1"/>
    <w:basedOn w:val="Normal"/>
    <w:next w:val="Normal"/>
    <w:link w:val="Heading1Char"/>
    <w:uiPriority w:val="9"/>
    <w:qFormat/>
    <w:rsid w:val="00183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FC2B-BDD5-461B-84D6-7F6D9680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Ishmam</dc:creator>
  <cp:keywords/>
  <dc:description/>
  <cp:lastModifiedBy>Farhan Ishmam</cp:lastModifiedBy>
  <cp:revision>5</cp:revision>
  <cp:lastPrinted>2022-05-13T08:13:00Z</cp:lastPrinted>
  <dcterms:created xsi:type="dcterms:W3CDTF">2022-04-18T12:06:00Z</dcterms:created>
  <dcterms:modified xsi:type="dcterms:W3CDTF">2022-05-13T08:56:00Z</dcterms:modified>
</cp:coreProperties>
</file>